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90" w:rsidRDefault="00A64393" w:rsidP="003D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F2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1C3EF2" w:rsidRDefault="009D3D90" w:rsidP="003D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нального </w:t>
      </w:r>
      <w:r w:rsidRPr="001C3EF2">
        <w:rPr>
          <w:rFonts w:ascii="Times New Roman" w:hAnsi="Times New Roman" w:cs="Times New Roman"/>
          <w:b/>
          <w:sz w:val="24"/>
          <w:szCs w:val="24"/>
        </w:rPr>
        <w:t xml:space="preserve">форума </w:t>
      </w:r>
      <w:r>
        <w:rPr>
          <w:rFonts w:ascii="Times New Roman" w:hAnsi="Times New Roman" w:cs="Times New Roman"/>
          <w:b/>
          <w:sz w:val="24"/>
          <w:szCs w:val="24"/>
        </w:rPr>
        <w:t>предпринимателей</w:t>
      </w:r>
    </w:p>
    <w:p w:rsidR="009843CB" w:rsidRPr="001C3EF2" w:rsidRDefault="00C86BF4" w:rsidP="003D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F2">
        <w:rPr>
          <w:rFonts w:ascii="Times New Roman" w:hAnsi="Times New Roman" w:cs="Times New Roman"/>
          <w:b/>
          <w:sz w:val="24"/>
          <w:szCs w:val="24"/>
        </w:rPr>
        <w:t>«</w:t>
      </w:r>
      <w:r w:rsidR="00626D65">
        <w:rPr>
          <w:rFonts w:ascii="Times New Roman" w:hAnsi="Times New Roman" w:cs="Times New Roman"/>
          <w:b/>
          <w:sz w:val="24"/>
          <w:szCs w:val="24"/>
        </w:rPr>
        <w:t xml:space="preserve">МОЙ БИЗНЕС </w:t>
      </w:r>
      <w:r w:rsidR="00D16290">
        <w:rPr>
          <w:rFonts w:ascii="Times New Roman" w:hAnsi="Times New Roman" w:cs="Times New Roman"/>
          <w:b/>
          <w:sz w:val="24"/>
          <w:szCs w:val="24"/>
        </w:rPr>
        <w:t>–</w:t>
      </w:r>
      <w:r w:rsidR="00626D65">
        <w:rPr>
          <w:rFonts w:ascii="Times New Roman" w:hAnsi="Times New Roman" w:cs="Times New Roman"/>
          <w:b/>
          <w:sz w:val="24"/>
          <w:szCs w:val="24"/>
        </w:rPr>
        <w:t xml:space="preserve"> МОЁ БУДУЩЕЕ</w:t>
      </w:r>
      <w:r w:rsidRPr="001C3EF2">
        <w:rPr>
          <w:rFonts w:ascii="Times New Roman" w:hAnsi="Times New Roman" w:cs="Times New Roman"/>
          <w:b/>
          <w:sz w:val="24"/>
          <w:szCs w:val="24"/>
        </w:rPr>
        <w:t>»</w:t>
      </w:r>
    </w:p>
    <w:p w:rsidR="001C3EF2" w:rsidRPr="001C3EF2" w:rsidRDefault="001C3EF2" w:rsidP="003D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F2" w:rsidRPr="001C3EF2" w:rsidRDefault="00A64393" w:rsidP="003D78E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34933">
        <w:rPr>
          <w:rFonts w:ascii="Times New Roman" w:hAnsi="Times New Roman" w:cs="Times New Roman"/>
          <w:b/>
          <w:sz w:val="24"/>
          <w:szCs w:val="24"/>
        </w:rPr>
        <w:t>Дата</w:t>
      </w:r>
      <w:r w:rsidRPr="00D16290">
        <w:rPr>
          <w:rFonts w:ascii="Times New Roman" w:hAnsi="Times New Roman" w:cs="Times New Roman"/>
          <w:b/>
          <w:sz w:val="24"/>
          <w:szCs w:val="24"/>
        </w:rPr>
        <w:t>:</w:t>
      </w:r>
      <w:r w:rsidRPr="001C3EF2">
        <w:rPr>
          <w:rFonts w:ascii="Times New Roman" w:hAnsi="Times New Roman" w:cs="Times New Roman"/>
          <w:sz w:val="24"/>
          <w:szCs w:val="24"/>
        </w:rPr>
        <w:t xml:space="preserve"> </w:t>
      </w:r>
      <w:r w:rsidR="00D16290">
        <w:rPr>
          <w:rFonts w:ascii="Times New Roman" w:hAnsi="Times New Roman" w:cs="Times New Roman"/>
          <w:sz w:val="24"/>
          <w:szCs w:val="24"/>
        </w:rPr>
        <w:t>0</w:t>
      </w:r>
      <w:r w:rsidR="00AB6E7C">
        <w:rPr>
          <w:rFonts w:ascii="Times New Roman" w:hAnsi="Times New Roman" w:cs="Times New Roman"/>
          <w:sz w:val="24"/>
          <w:szCs w:val="24"/>
        </w:rPr>
        <w:t>4</w:t>
      </w:r>
      <w:r w:rsidR="000C0571" w:rsidRPr="001C3EF2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Pr="001C3EF2">
        <w:rPr>
          <w:rFonts w:ascii="Times New Roman" w:hAnsi="Times New Roman" w:cs="Times New Roman"/>
          <w:sz w:val="24"/>
          <w:szCs w:val="24"/>
        </w:rPr>
        <w:t>9</w:t>
      </w:r>
      <w:r w:rsidR="000C0571" w:rsidRPr="001C3EF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3CB" w:rsidRPr="001C3EF2" w:rsidRDefault="000C0571" w:rsidP="003D78E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34933">
        <w:rPr>
          <w:rFonts w:ascii="Times New Roman" w:hAnsi="Times New Roman" w:cs="Times New Roman"/>
          <w:b/>
          <w:sz w:val="24"/>
          <w:szCs w:val="24"/>
        </w:rPr>
        <w:t>Место:</w:t>
      </w:r>
      <w:r w:rsidR="00D162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C3E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C3EF2">
        <w:rPr>
          <w:rFonts w:ascii="Times New Roman" w:hAnsi="Times New Roman" w:cs="Times New Roman"/>
          <w:sz w:val="24"/>
          <w:szCs w:val="24"/>
        </w:rPr>
        <w:t>.</w:t>
      </w:r>
      <w:r w:rsidR="00D16290">
        <w:rPr>
          <w:rFonts w:ascii="Times New Roman" w:hAnsi="Times New Roman" w:cs="Times New Roman"/>
          <w:sz w:val="24"/>
          <w:szCs w:val="24"/>
        </w:rPr>
        <w:t xml:space="preserve"> </w:t>
      </w:r>
      <w:r w:rsidR="001C3EF2">
        <w:rPr>
          <w:rFonts w:ascii="Times New Roman" w:hAnsi="Times New Roman" w:cs="Times New Roman"/>
          <w:sz w:val="24"/>
          <w:szCs w:val="24"/>
        </w:rPr>
        <w:t>Нюрба, ул.</w:t>
      </w:r>
      <w:r w:rsidR="00D16290">
        <w:rPr>
          <w:rFonts w:ascii="Times New Roman" w:hAnsi="Times New Roman" w:cs="Times New Roman"/>
          <w:sz w:val="24"/>
          <w:szCs w:val="24"/>
        </w:rPr>
        <w:t xml:space="preserve"> </w:t>
      </w:r>
      <w:r w:rsidR="001C3EF2">
        <w:rPr>
          <w:rFonts w:ascii="Times New Roman" w:hAnsi="Times New Roman" w:cs="Times New Roman"/>
          <w:sz w:val="24"/>
          <w:szCs w:val="24"/>
        </w:rPr>
        <w:t>Степана Васильева, 57</w:t>
      </w:r>
      <w:r w:rsidR="00DC742C">
        <w:rPr>
          <w:rFonts w:ascii="Times New Roman" w:hAnsi="Times New Roman" w:cs="Times New Roman"/>
          <w:sz w:val="24"/>
          <w:szCs w:val="24"/>
        </w:rPr>
        <w:t xml:space="preserve"> </w:t>
      </w:r>
      <w:r w:rsidR="00A64393" w:rsidRPr="001C3EF2">
        <w:rPr>
          <w:rFonts w:ascii="Times New Roman" w:hAnsi="Times New Roman" w:cs="Times New Roman"/>
          <w:sz w:val="24"/>
          <w:szCs w:val="24"/>
        </w:rPr>
        <w:t>МБУ «Бизнес-инкубатор в г.</w:t>
      </w:r>
      <w:r w:rsidR="00D16290">
        <w:rPr>
          <w:rFonts w:ascii="Times New Roman" w:hAnsi="Times New Roman" w:cs="Times New Roman"/>
          <w:sz w:val="24"/>
          <w:szCs w:val="24"/>
        </w:rPr>
        <w:t xml:space="preserve"> </w:t>
      </w:r>
      <w:r w:rsidR="00A64393" w:rsidRPr="001C3EF2">
        <w:rPr>
          <w:rFonts w:ascii="Times New Roman" w:hAnsi="Times New Roman" w:cs="Times New Roman"/>
          <w:sz w:val="24"/>
          <w:szCs w:val="24"/>
        </w:rPr>
        <w:t>Нюрба»</w:t>
      </w:r>
    </w:p>
    <w:p w:rsidR="00A64393" w:rsidRPr="001C3EF2" w:rsidRDefault="00A64393" w:rsidP="003D78E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1734"/>
        <w:gridCol w:w="5779"/>
        <w:gridCol w:w="1843"/>
      </w:tblGrid>
      <w:tr w:rsidR="003C47BF" w:rsidRPr="004C6192" w:rsidTr="00041C05">
        <w:trPr>
          <w:trHeight w:val="469"/>
        </w:trPr>
        <w:tc>
          <w:tcPr>
            <w:tcW w:w="1734" w:type="dxa"/>
            <w:tcBorders>
              <w:bottom w:val="single" w:sz="4" w:space="0" w:color="000000" w:themeColor="text1"/>
            </w:tcBorders>
            <w:vAlign w:val="center"/>
          </w:tcPr>
          <w:p w:rsidR="003C47BF" w:rsidRPr="009030CA" w:rsidRDefault="003C47BF" w:rsidP="00041C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9030CA">
              <w:rPr>
                <w:rFonts w:ascii="Times New Roman" w:hAnsi="Times New Roman" w:cs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5779" w:type="dxa"/>
            <w:tcBorders>
              <w:bottom w:val="single" w:sz="4" w:space="0" w:color="000000" w:themeColor="text1"/>
            </w:tcBorders>
            <w:vAlign w:val="center"/>
          </w:tcPr>
          <w:p w:rsidR="003C47BF" w:rsidRPr="009030CA" w:rsidRDefault="003C47BF" w:rsidP="00041C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30CA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е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C47BF" w:rsidRPr="009030CA" w:rsidRDefault="003C47BF" w:rsidP="00041C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30CA">
              <w:rPr>
                <w:rFonts w:ascii="Times New Roman" w:hAnsi="Times New Roman" w:cs="Times New Roman"/>
                <w:b/>
                <w:sz w:val="21"/>
                <w:szCs w:val="21"/>
              </w:rPr>
              <w:t>Место</w:t>
            </w:r>
          </w:p>
        </w:tc>
      </w:tr>
      <w:tr w:rsidR="003E7220" w:rsidRPr="001C3EF2" w:rsidTr="003C47BF">
        <w:trPr>
          <w:trHeight w:val="381"/>
        </w:trPr>
        <w:tc>
          <w:tcPr>
            <w:tcW w:w="1734" w:type="dxa"/>
          </w:tcPr>
          <w:p w:rsidR="003E7220" w:rsidRPr="001C3EF2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3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EF2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3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E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79" w:type="dxa"/>
          </w:tcPr>
          <w:p w:rsidR="003E7220" w:rsidRPr="004C6192" w:rsidRDefault="003E7220" w:rsidP="00467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92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Форума</w:t>
            </w:r>
          </w:p>
        </w:tc>
        <w:tc>
          <w:tcPr>
            <w:tcW w:w="1843" w:type="dxa"/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этаж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20" w:rsidRPr="001C3EF2" w:rsidTr="003C47BF">
        <w:trPr>
          <w:trHeight w:val="557"/>
        </w:trPr>
        <w:tc>
          <w:tcPr>
            <w:tcW w:w="1734" w:type="dxa"/>
          </w:tcPr>
          <w:p w:rsidR="003E7220" w:rsidRPr="001C3EF2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3EF2">
              <w:rPr>
                <w:rFonts w:ascii="Times New Roman" w:hAnsi="Times New Roman" w:cs="Times New Roman"/>
                <w:sz w:val="24"/>
                <w:szCs w:val="24"/>
              </w:rPr>
              <w:t>9.30-13.00</w:t>
            </w:r>
          </w:p>
        </w:tc>
        <w:tc>
          <w:tcPr>
            <w:tcW w:w="5779" w:type="dxa"/>
          </w:tcPr>
          <w:p w:rsidR="003E7220" w:rsidRPr="004C6192" w:rsidRDefault="003E7220" w:rsidP="0046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9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ставочная экспозиция </w:t>
            </w:r>
            <w:r w:rsidRPr="004C6192">
              <w:rPr>
                <w:rFonts w:ascii="Times New Roman" w:hAnsi="Times New Roman" w:cs="Times New Roman"/>
                <w:b/>
                <w:sz w:val="24"/>
                <w:szCs w:val="24"/>
              </w:rPr>
              <w:t>«Сделано в Нюрбе»</w:t>
            </w:r>
          </w:p>
          <w:p w:rsidR="003E7220" w:rsidRPr="001C3EF2" w:rsidRDefault="003E7220" w:rsidP="003E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220" w:rsidRPr="001C3EF2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этаж</w:t>
            </w:r>
          </w:p>
        </w:tc>
      </w:tr>
      <w:tr w:rsidR="003E7220" w:rsidRPr="001C3EF2" w:rsidTr="00DF340D">
        <w:trPr>
          <w:trHeight w:val="70"/>
        </w:trPr>
        <w:tc>
          <w:tcPr>
            <w:tcW w:w="1734" w:type="dxa"/>
          </w:tcPr>
          <w:p w:rsidR="003E7220" w:rsidRPr="001C3EF2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3EF2">
              <w:rPr>
                <w:rFonts w:ascii="Times New Roman" w:hAnsi="Times New Roman" w:cs="Times New Roman"/>
                <w:sz w:val="24"/>
                <w:szCs w:val="24"/>
              </w:rPr>
              <w:t>9.30-13.00</w:t>
            </w:r>
          </w:p>
        </w:tc>
        <w:tc>
          <w:tcPr>
            <w:tcW w:w="5779" w:type="dxa"/>
          </w:tcPr>
          <w:p w:rsidR="003E7220" w:rsidRPr="004C6192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очная экспозиция школьных бизне</w:t>
            </w:r>
            <w:proofErr w:type="gramStart"/>
            <w:r w:rsidRPr="004C6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кубаторов. Мастер-классы учащихся</w:t>
            </w:r>
          </w:p>
          <w:p w:rsidR="003E7220" w:rsidRPr="001C3EF2" w:rsidRDefault="003E7220" w:rsidP="0046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и 6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этаж</w:t>
            </w:r>
          </w:p>
        </w:tc>
      </w:tr>
      <w:tr w:rsidR="003E7220" w:rsidRPr="001C3EF2" w:rsidTr="003C47BF">
        <w:trPr>
          <w:trHeight w:val="1231"/>
        </w:trPr>
        <w:tc>
          <w:tcPr>
            <w:tcW w:w="1734" w:type="dxa"/>
            <w:tcBorders>
              <w:bottom w:val="single" w:sz="4" w:space="0" w:color="000000" w:themeColor="text1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3E7220" w:rsidRPr="001C3EF2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bottom w:val="single" w:sz="4" w:space="0" w:color="000000" w:themeColor="text1"/>
            </w:tcBorders>
          </w:tcPr>
          <w:p w:rsidR="003E7220" w:rsidRPr="00AC6E63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рытие Форум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7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уск </w:t>
            </w:r>
            <w:proofErr w:type="spellStart"/>
            <w:r w:rsidRPr="00147E98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роектов</w:t>
            </w:r>
            <w:proofErr w:type="spellEnd"/>
            <w:r w:rsidRPr="00147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бизнес – мое будуще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нансирова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бюджета </w:t>
            </w:r>
            <w:proofErr w:type="spellStart"/>
            <w:r w:rsidRPr="00147E98">
              <w:rPr>
                <w:rFonts w:ascii="Times New Roman" w:hAnsi="Times New Roman" w:cs="Times New Roman"/>
                <w:b/>
                <w:sz w:val="24"/>
                <w:szCs w:val="24"/>
              </w:rPr>
              <w:t>Нюрбинского</w:t>
            </w:r>
            <w:proofErr w:type="spellEnd"/>
            <w:r w:rsidRPr="00147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ИМБТ</w:t>
            </w:r>
          </w:p>
          <w:p w:rsidR="003E7220" w:rsidRPr="002E1C6E" w:rsidRDefault="003E7220" w:rsidP="003E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ж</w:t>
            </w:r>
          </w:p>
        </w:tc>
      </w:tr>
      <w:tr w:rsidR="003E7220" w:rsidRPr="001C3EF2" w:rsidTr="003C47BF">
        <w:trPr>
          <w:trHeight w:val="1244"/>
        </w:trPr>
        <w:tc>
          <w:tcPr>
            <w:tcW w:w="1734" w:type="dxa"/>
            <w:tcBorders>
              <w:bottom w:val="single" w:sz="4" w:space="0" w:color="000000" w:themeColor="text1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30</w:t>
            </w:r>
          </w:p>
        </w:tc>
        <w:tc>
          <w:tcPr>
            <w:tcW w:w="5779" w:type="dxa"/>
            <w:tcBorders>
              <w:bottom w:val="single" w:sz="4" w:space="0" w:color="000000" w:themeColor="text1"/>
            </w:tcBorders>
          </w:tcPr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ленарное заседание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и муниципальная политика в сфере развития малого и среднего предпринимательства. Цели и задачи до 2024 года</w:t>
            </w:r>
            <w:r w:rsidRPr="00E4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E7220" w:rsidRPr="00805E43" w:rsidRDefault="003E7220" w:rsidP="0046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43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х И.С. – минист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едпринимательства, торговли и туризма Республики Саха (Якутия) </w:t>
            </w:r>
          </w:p>
          <w:p w:rsidR="003E7220" w:rsidRPr="001B21B4" w:rsidRDefault="003E7220" w:rsidP="003E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ж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20" w:rsidRPr="001C3EF2" w:rsidTr="003C47BF">
        <w:trPr>
          <w:trHeight w:val="394"/>
        </w:trPr>
        <w:tc>
          <w:tcPr>
            <w:tcW w:w="1734" w:type="dxa"/>
            <w:tcBorders>
              <w:bottom w:val="single" w:sz="4" w:space="0" w:color="000000" w:themeColor="text1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30</w:t>
            </w:r>
          </w:p>
        </w:tc>
        <w:tc>
          <w:tcPr>
            <w:tcW w:w="5779" w:type="dxa"/>
            <w:tcBorders>
              <w:bottom w:val="single" w:sz="4" w:space="0" w:color="000000" w:themeColor="text1"/>
            </w:tcBorders>
          </w:tcPr>
          <w:p w:rsidR="003E7220" w:rsidRPr="006209B7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актическая сессия по школьному </w:t>
            </w:r>
            <w:proofErr w:type="spellStart"/>
            <w:r w:rsidRPr="0062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изнес-инкубированию</w:t>
            </w:r>
            <w:proofErr w:type="spellEnd"/>
            <w:r w:rsidRPr="0062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развитию наставничества</w:t>
            </w: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E7220" w:rsidRPr="006209B7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атор:</w:t>
            </w: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бу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Г., генеральный директор ГБУ «Бизнес-инкубатор Республики Саха (Якутия)»</w:t>
            </w:r>
          </w:p>
          <w:p w:rsidR="003E7220" w:rsidRPr="00C7016F" w:rsidRDefault="003E7220" w:rsidP="003E72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ж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20" w:rsidRPr="001C3EF2" w:rsidTr="003C47BF">
        <w:trPr>
          <w:trHeight w:val="70"/>
        </w:trPr>
        <w:tc>
          <w:tcPr>
            <w:tcW w:w="1734" w:type="dxa"/>
            <w:tcBorders>
              <w:bottom w:val="single" w:sz="4" w:space="0" w:color="000000" w:themeColor="text1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5779" w:type="dxa"/>
            <w:tcBorders>
              <w:bottom w:val="single" w:sz="4" w:space="0" w:color="000000" w:themeColor="text1"/>
            </w:tcBorders>
          </w:tcPr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учающий семинар «</w:t>
            </w:r>
            <w:r w:rsidRPr="00DC2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Эффектив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ь КФХ в течение 5 лет после получения грантов (субсидий)»</w:t>
            </w: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E7220" w:rsidRPr="006209B7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атор:</w:t>
            </w: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пов Д.А. – заместитель руководителя ГКУ РС (Я) «Центр информационно-консультационного обеспечения сельского хозяйства».</w:t>
            </w:r>
          </w:p>
          <w:p w:rsidR="003E7220" w:rsidRPr="00DC2B85" w:rsidRDefault="003E7220" w:rsidP="003E72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района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1</w:t>
            </w:r>
          </w:p>
        </w:tc>
      </w:tr>
      <w:tr w:rsidR="003E7220" w:rsidRPr="001C3EF2" w:rsidTr="003C47BF">
        <w:trPr>
          <w:trHeight w:val="70"/>
        </w:trPr>
        <w:tc>
          <w:tcPr>
            <w:tcW w:w="1734" w:type="dxa"/>
            <w:tcBorders>
              <w:top w:val="single" w:sz="4" w:space="0" w:color="auto"/>
            </w:tcBorders>
          </w:tcPr>
          <w:p w:rsidR="003E7220" w:rsidRPr="00805E43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3">
              <w:rPr>
                <w:rFonts w:ascii="Times New Roman" w:hAnsi="Times New Roman" w:cs="Times New Roman"/>
                <w:sz w:val="24"/>
                <w:szCs w:val="24"/>
              </w:rPr>
              <w:t>12.45-14.00</w:t>
            </w: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3E7220" w:rsidRPr="000B3DBD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3DB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Перерыв на обе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7220" w:rsidRPr="001C3EF2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20" w:rsidRPr="001C3EF2" w:rsidTr="003C47BF">
        <w:trPr>
          <w:trHeight w:val="70"/>
        </w:trPr>
        <w:tc>
          <w:tcPr>
            <w:tcW w:w="1734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углый стол</w:t>
            </w:r>
            <w:r w:rsidRPr="00E4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ктуальные проблемы предпринимательства в вилюйских районах и пути их решения</w:t>
            </w:r>
            <w:r w:rsidRPr="00E41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E7220" w:rsidRPr="00805E43" w:rsidRDefault="003E7220" w:rsidP="0046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атор:</w:t>
            </w: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х И.С. – минист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едпринимательства, торговли и туризма Республики Саха (Якутия) </w:t>
            </w:r>
          </w:p>
          <w:p w:rsidR="003E7220" w:rsidRPr="00C7016F" w:rsidRDefault="003E7220" w:rsidP="003E72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ж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20" w:rsidRPr="001C3EF2" w:rsidTr="00DF340D">
        <w:trPr>
          <w:trHeight w:val="1690"/>
        </w:trPr>
        <w:tc>
          <w:tcPr>
            <w:tcW w:w="1734" w:type="dxa"/>
            <w:tcBorders>
              <w:top w:val="single" w:sz="4" w:space="0" w:color="auto"/>
            </w:tcBorders>
          </w:tcPr>
          <w:p w:rsidR="003E7220" w:rsidRPr="003C47BF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7.00</w:t>
            </w: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D7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Кондитерское дело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П-кондите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зделия»</w:t>
            </w: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еподаватель: </w:t>
            </w:r>
          </w:p>
          <w:p w:rsidR="003E7220" w:rsidRPr="00DF340D" w:rsidRDefault="003E7220" w:rsidP="0046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0D">
              <w:rPr>
                <w:rFonts w:ascii="Times New Roman" w:hAnsi="Times New Roman" w:cs="Times New Roman"/>
                <w:sz w:val="24"/>
                <w:szCs w:val="24"/>
              </w:rPr>
              <w:t>Иван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DF340D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«Технология переработки продуктов животноводства и общественного питания» ЯГСХА</w:t>
            </w:r>
          </w:p>
          <w:p w:rsidR="003E7220" w:rsidRDefault="003E7220" w:rsidP="003E72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7220" w:rsidRPr="00201613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13">
              <w:rPr>
                <w:rFonts w:ascii="Times New Roman" w:hAnsi="Times New Roman" w:cs="Times New Roman"/>
                <w:sz w:val="24"/>
                <w:szCs w:val="24"/>
              </w:rPr>
              <w:t>Столовая МБОУ «</w:t>
            </w:r>
            <w:proofErr w:type="spellStart"/>
            <w:r w:rsidRPr="002016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лицей им. </w:t>
            </w:r>
            <w:r w:rsidRPr="00201613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201613">
              <w:rPr>
                <w:rFonts w:ascii="Times New Roman" w:hAnsi="Times New Roman" w:cs="Times New Roman"/>
                <w:sz w:val="24"/>
                <w:szCs w:val="24"/>
              </w:rPr>
              <w:t>Чусовского</w:t>
            </w:r>
            <w:proofErr w:type="spellEnd"/>
            <w:r w:rsidRPr="0020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7220" w:rsidRPr="001C3EF2" w:rsidTr="003C47BF">
        <w:trPr>
          <w:trHeight w:val="390"/>
        </w:trPr>
        <w:tc>
          <w:tcPr>
            <w:tcW w:w="1734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5779" w:type="dxa"/>
            <w:tcBorders>
              <w:top w:val="single" w:sz="4" w:space="0" w:color="auto"/>
            </w:tcBorders>
            <w:shd w:val="clear" w:color="auto" w:fill="auto"/>
          </w:tcPr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стер-класс по приготовлению продукции из местного сырья «Новые продукты из местного сырья: практика создания»</w:t>
            </w: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еподаватель: </w:t>
            </w:r>
          </w:p>
          <w:p w:rsidR="003E7220" w:rsidRPr="00DF340D" w:rsidRDefault="003E7220" w:rsidP="0046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0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М.</w:t>
            </w:r>
            <w:r w:rsidRPr="00DF340D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кафедры «Технология переработки продуктов животноводства и общественного питания» ЯГСХА, доктор сельскохозяйственных наук </w:t>
            </w:r>
          </w:p>
          <w:p w:rsidR="003E7220" w:rsidRPr="00D46583" w:rsidRDefault="003E7220" w:rsidP="003E72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7220" w:rsidRPr="00201613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1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01613">
              <w:rPr>
                <w:rFonts w:ascii="Times New Roman" w:hAnsi="Times New Roman" w:cs="Times New Roman"/>
                <w:sz w:val="24"/>
                <w:szCs w:val="24"/>
              </w:rPr>
              <w:t>Нюрбинская</w:t>
            </w:r>
            <w:proofErr w:type="spellEnd"/>
            <w:r w:rsidRPr="00201613">
              <w:rPr>
                <w:rFonts w:ascii="Times New Roman" w:hAnsi="Times New Roman" w:cs="Times New Roman"/>
                <w:sz w:val="24"/>
                <w:szCs w:val="24"/>
              </w:rPr>
              <w:t xml:space="preserve"> СОШ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Ст. Васильева</w:t>
            </w:r>
            <w:r w:rsidRPr="0020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7220" w:rsidRPr="001C3EF2" w:rsidTr="003C47BF">
        <w:trPr>
          <w:trHeight w:val="390"/>
        </w:trPr>
        <w:tc>
          <w:tcPr>
            <w:tcW w:w="1734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</w:tcBorders>
            <w:shd w:val="clear" w:color="auto" w:fill="auto"/>
          </w:tcPr>
          <w:p w:rsidR="003E7220" w:rsidRPr="009B6172" w:rsidRDefault="003E7220" w:rsidP="0046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Основы пчеловодства. Как начать свой бизнес»</w:t>
            </w:r>
          </w:p>
          <w:p w:rsidR="003E7220" w:rsidRDefault="003E7220" w:rsidP="0046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еподаватель: </w:t>
            </w:r>
          </w:p>
          <w:p w:rsidR="003E7220" w:rsidRPr="00DF340D" w:rsidRDefault="003E7220" w:rsidP="0046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40D">
              <w:rPr>
                <w:rFonts w:ascii="Times New Roman" w:hAnsi="Times New Roman" w:cs="Times New Roman"/>
                <w:sz w:val="24"/>
                <w:szCs w:val="24"/>
              </w:rPr>
              <w:t>Додохов</w:t>
            </w:r>
            <w:proofErr w:type="spellEnd"/>
            <w:r w:rsidRPr="00DF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DF340D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 кафедры «Традиционные отрасли Севера» ЯГСХА, кандидат биологических наук </w:t>
            </w:r>
          </w:p>
          <w:p w:rsidR="003E7220" w:rsidRPr="00532EF4" w:rsidRDefault="003E7220" w:rsidP="003E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7220" w:rsidRPr="00201613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13">
              <w:rPr>
                <w:rFonts w:ascii="Times New Roman" w:hAnsi="Times New Roman" w:cs="Times New Roman"/>
                <w:sz w:val="24"/>
                <w:szCs w:val="24"/>
              </w:rPr>
              <w:t xml:space="preserve">МБОУ «Антоновская СОШ им. Н.Н. </w:t>
            </w:r>
            <w:proofErr w:type="spellStart"/>
            <w:r w:rsidRPr="00201613">
              <w:rPr>
                <w:rFonts w:ascii="Times New Roman" w:hAnsi="Times New Roman" w:cs="Times New Roman"/>
                <w:sz w:val="24"/>
                <w:szCs w:val="24"/>
              </w:rPr>
              <w:t>Чусовского</w:t>
            </w:r>
            <w:proofErr w:type="spellEnd"/>
            <w:r w:rsidRPr="0020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7220" w:rsidRPr="001C3EF2" w:rsidTr="003C47BF">
        <w:trPr>
          <w:trHeight w:val="390"/>
        </w:trPr>
        <w:tc>
          <w:tcPr>
            <w:tcW w:w="1734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7.15</w:t>
            </w:r>
          </w:p>
        </w:tc>
        <w:tc>
          <w:tcPr>
            <w:tcW w:w="5779" w:type="dxa"/>
            <w:tcBorders>
              <w:top w:val="single" w:sz="4" w:space="0" w:color="auto"/>
            </w:tcBorders>
            <w:shd w:val="clear" w:color="auto" w:fill="auto"/>
          </w:tcPr>
          <w:p w:rsidR="003E7220" w:rsidRPr="0000616B" w:rsidRDefault="003E7220" w:rsidP="004672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глый стол</w:t>
            </w:r>
            <w:r w:rsidRPr="00006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законности в сфере предпринимательской деятельности»</w:t>
            </w: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E7220" w:rsidRPr="00387E5A" w:rsidRDefault="003E7220" w:rsidP="0046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5A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3E7220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инос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А.С</w:t>
            </w:r>
            <w:r w:rsidRPr="00C7016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уководитель общественной приемной Уполномоченного по защите прав предпринимателей в Республике Саха (Якутия)</w:t>
            </w:r>
          </w:p>
          <w:p w:rsidR="003E7220" w:rsidRPr="00C7016F" w:rsidRDefault="003E7220" w:rsidP="0046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ж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20" w:rsidRPr="001C3EF2" w:rsidTr="003C47BF">
        <w:trPr>
          <w:trHeight w:val="70"/>
        </w:trPr>
        <w:tc>
          <w:tcPr>
            <w:tcW w:w="1734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7.15</w:t>
            </w: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зона о мерах государственной поддержки субъектов малого и среднего  предпринимательства и крестьянских (фермерских) хозяйств</w:t>
            </w:r>
          </w:p>
          <w:p w:rsidR="003E7220" w:rsidRPr="00532EF4" w:rsidRDefault="003E7220" w:rsidP="003E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ж</w:t>
            </w:r>
          </w:p>
        </w:tc>
      </w:tr>
      <w:tr w:rsidR="003E7220" w:rsidRPr="001C3EF2" w:rsidTr="003C47BF">
        <w:trPr>
          <w:trHeight w:val="390"/>
        </w:trPr>
        <w:tc>
          <w:tcPr>
            <w:tcW w:w="1734" w:type="dxa"/>
            <w:tcBorders>
              <w:top w:val="single" w:sz="4" w:space="0" w:color="auto"/>
            </w:tcBorders>
          </w:tcPr>
          <w:p w:rsidR="003E7220" w:rsidRPr="001C3EF2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3E7220" w:rsidRPr="00D5634D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жественное открытие специализированной газозаправочной станции в </w:t>
            </w:r>
            <w:proofErr w:type="gramStart"/>
            <w:r w:rsidRPr="0018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8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юрба</w:t>
            </w:r>
          </w:p>
          <w:p w:rsidR="003E7220" w:rsidRPr="004E46F0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 «Вилюй»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 км</w:t>
            </w:r>
          </w:p>
        </w:tc>
      </w:tr>
      <w:tr w:rsidR="003E7220" w:rsidRPr="001C3EF2" w:rsidTr="003C47BF">
        <w:trPr>
          <w:trHeight w:val="390"/>
        </w:trPr>
        <w:tc>
          <w:tcPr>
            <w:tcW w:w="1734" w:type="dxa"/>
            <w:tcBorders>
              <w:top w:val="single" w:sz="4" w:space="0" w:color="auto"/>
            </w:tcBorders>
          </w:tcPr>
          <w:p w:rsidR="003E7220" w:rsidRPr="00D5634D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5634D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3E7220" w:rsidRPr="00D5634D" w:rsidRDefault="003E7220" w:rsidP="004672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рытие </w:t>
            </w:r>
            <w:r w:rsidRPr="00387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ума, награж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ж</w:t>
            </w:r>
          </w:p>
          <w:p w:rsidR="003E7220" w:rsidRDefault="003E7220" w:rsidP="0046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571" w:rsidRPr="00E5540C" w:rsidRDefault="000C0571" w:rsidP="003D78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</w:p>
    <w:sectPr w:rsidR="000C0571" w:rsidRPr="00E5540C" w:rsidSect="00D16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7C" w:rsidRDefault="001B1B7C" w:rsidP="009D7F31">
      <w:pPr>
        <w:spacing w:after="0" w:line="240" w:lineRule="auto"/>
      </w:pPr>
      <w:r>
        <w:separator/>
      </w:r>
    </w:p>
  </w:endnote>
  <w:endnote w:type="continuationSeparator" w:id="1">
    <w:p w:rsidR="001B1B7C" w:rsidRDefault="001B1B7C" w:rsidP="009D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AA" w:rsidRDefault="003B39A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AA" w:rsidRDefault="003B39A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AA" w:rsidRDefault="003B39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7C" w:rsidRDefault="001B1B7C" w:rsidP="009D7F31">
      <w:pPr>
        <w:spacing w:after="0" w:line="240" w:lineRule="auto"/>
      </w:pPr>
      <w:r>
        <w:separator/>
      </w:r>
    </w:p>
  </w:footnote>
  <w:footnote w:type="continuationSeparator" w:id="1">
    <w:p w:rsidR="001B1B7C" w:rsidRDefault="001B1B7C" w:rsidP="009D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AA" w:rsidRDefault="003B39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C" w:rsidRPr="009D7F31" w:rsidRDefault="001B1B7C" w:rsidP="009D7F31">
    <w:pPr>
      <w:pStyle w:val="a5"/>
      <w:jc w:val="right"/>
      <w:rPr>
        <w:rFonts w:ascii="Times New Roman" w:hAnsi="Times New Roman" w:cs="Times New Roman"/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AA" w:rsidRDefault="003B39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7719"/>
    <w:multiLevelType w:val="multilevel"/>
    <w:tmpl w:val="890A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145F8"/>
    <w:multiLevelType w:val="hybridMultilevel"/>
    <w:tmpl w:val="96EE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E8E"/>
    <w:multiLevelType w:val="hybridMultilevel"/>
    <w:tmpl w:val="96781A8C"/>
    <w:lvl w:ilvl="0" w:tplc="3432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15C0"/>
    <w:multiLevelType w:val="hybridMultilevel"/>
    <w:tmpl w:val="A73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5E9"/>
    <w:multiLevelType w:val="hybridMultilevel"/>
    <w:tmpl w:val="CEDA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2424B"/>
    <w:multiLevelType w:val="multilevel"/>
    <w:tmpl w:val="F794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C559D6"/>
    <w:multiLevelType w:val="hybridMultilevel"/>
    <w:tmpl w:val="6C2C3AF8"/>
    <w:lvl w:ilvl="0" w:tplc="3432ED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86791E"/>
    <w:multiLevelType w:val="hybridMultilevel"/>
    <w:tmpl w:val="A1EA395A"/>
    <w:lvl w:ilvl="0" w:tplc="3432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00A7A"/>
    <w:multiLevelType w:val="multilevel"/>
    <w:tmpl w:val="1BF2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E3630"/>
    <w:multiLevelType w:val="hybridMultilevel"/>
    <w:tmpl w:val="FC1443D6"/>
    <w:lvl w:ilvl="0" w:tplc="61C2A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579D"/>
    <w:multiLevelType w:val="multilevel"/>
    <w:tmpl w:val="D0D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303FA9"/>
    <w:multiLevelType w:val="multilevel"/>
    <w:tmpl w:val="CCEC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842A0C"/>
    <w:multiLevelType w:val="multilevel"/>
    <w:tmpl w:val="A6CA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366087"/>
    <w:multiLevelType w:val="multilevel"/>
    <w:tmpl w:val="C086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571"/>
    <w:rsid w:val="0000463A"/>
    <w:rsid w:val="00004799"/>
    <w:rsid w:val="0000616B"/>
    <w:rsid w:val="00006437"/>
    <w:rsid w:val="00007B0F"/>
    <w:rsid w:val="000250F1"/>
    <w:rsid w:val="0002727E"/>
    <w:rsid w:val="0003486E"/>
    <w:rsid w:val="00041C05"/>
    <w:rsid w:val="0004275C"/>
    <w:rsid w:val="00042AA1"/>
    <w:rsid w:val="00055777"/>
    <w:rsid w:val="000607D6"/>
    <w:rsid w:val="00071256"/>
    <w:rsid w:val="000775A4"/>
    <w:rsid w:val="000B3DBD"/>
    <w:rsid w:val="000C0571"/>
    <w:rsid w:val="000C161E"/>
    <w:rsid w:val="000F03CD"/>
    <w:rsid w:val="00111137"/>
    <w:rsid w:val="00114B46"/>
    <w:rsid w:val="0013652E"/>
    <w:rsid w:val="00147E98"/>
    <w:rsid w:val="001527A4"/>
    <w:rsid w:val="00160E37"/>
    <w:rsid w:val="0016447E"/>
    <w:rsid w:val="00164985"/>
    <w:rsid w:val="0018145D"/>
    <w:rsid w:val="00184DBE"/>
    <w:rsid w:val="00186B4B"/>
    <w:rsid w:val="00186E48"/>
    <w:rsid w:val="001B1B7C"/>
    <w:rsid w:val="001B2813"/>
    <w:rsid w:val="001B59E1"/>
    <w:rsid w:val="001C0EA8"/>
    <w:rsid w:val="001C3EF2"/>
    <w:rsid w:val="001C77A4"/>
    <w:rsid w:val="001D3591"/>
    <w:rsid w:val="001E1DEC"/>
    <w:rsid w:val="001E3ACE"/>
    <w:rsid w:val="001E5E24"/>
    <w:rsid w:val="001F2EBF"/>
    <w:rsid w:val="001F5F71"/>
    <w:rsid w:val="00201613"/>
    <w:rsid w:val="002021E2"/>
    <w:rsid w:val="00202E5B"/>
    <w:rsid w:val="00205877"/>
    <w:rsid w:val="00225677"/>
    <w:rsid w:val="002265E5"/>
    <w:rsid w:val="00234634"/>
    <w:rsid w:val="00234B69"/>
    <w:rsid w:val="002415DB"/>
    <w:rsid w:val="00246BAA"/>
    <w:rsid w:val="00284E28"/>
    <w:rsid w:val="00292D34"/>
    <w:rsid w:val="002945C5"/>
    <w:rsid w:val="00295BAA"/>
    <w:rsid w:val="002C0724"/>
    <w:rsid w:val="002C1670"/>
    <w:rsid w:val="002D047D"/>
    <w:rsid w:val="002D2297"/>
    <w:rsid w:val="00303707"/>
    <w:rsid w:val="00317EA5"/>
    <w:rsid w:val="0032363E"/>
    <w:rsid w:val="00325643"/>
    <w:rsid w:val="003342BC"/>
    <w:rsid w:val="00347D30"/>
    <w:rsid w:val="0036529B"/>
    <w:rsid w:val="003665B5"/>
    <w:rsid w:val="003678FA"/>
    <w:rsid w:val="00380083"/>
    <w:rsid w:val="00387B63"/>
    <w:rsid w:val="00387E5A"/>
    <w:rsid w:val="00391E0B"/>
    <w:rsid w:val="0039207A"/>
    <w:rsid w:val="00394CF3"/>
    <w:rsid w:val="00395643"/>
    <w:rsid w:val="003A2462"/>
    <w:rsid w:val="003A3330"/>
    <w:rsid w:val="003A3EF4"/>
    <w:rsid w:val="003B1CFC"/>
    <w:rsid w:val="003B1D23"/>
    <w:rsid w:val="003B39AA"/>
    <w:rsid w:val="003C46A3"/>
    <w:rsid w:val="003C47BF"/>
    <w:rsid w:val="003D4FF7"/>
    <w:rsid w:val="003D78EF"/>
    <w:rsid w:val="003E7220"/>
    <w:rsid w:val="003F3D02"/>
    <w:rsid w:val="003F4A45"/>
    <w:rsid w:val="003F4F2C"/>
    <w:rsid w:val="00417BC7"/>
    <w:rsid w:val="00427C60"/>
    <w:rsid w:val="004333B6"/>
    <w:rsid w:val="004400A9"/>
    <w:rsid w:val="00445B0B"/>
    <w:rsid w:val="00452557"/>
    <w:rsid w:val="00460A98"/>
    <w:rsid w:val="0046753A"/>
    <w:rsid w:val="00470F68"/>
    <w:rsid w:val="004734BD"/>
    <w:rsid w:val="004814AC"/>
    <w:rsid w:val="004936DC"/>
    <w:rsid w:val="0049466C"/>
    <w:rsid w:val="004A0495"/>
    <w:rsid w:val="004A0D0E"/>
    <w:rsid w:val="004A622B"/>
    <w:rsid w:val="004A75FA"/>
    <w:rsid w:val="004B49D3"/>
    <w:rsid w:val="004B78EB"/>
    <w:rsid w:val="004C1575"/>
    <w:rsid w:val="004C1746"/>
    <w:rsid w:val="004C2DB3"/>
    <w:rsid w:val="004C6192"/>
    <w:rsid w:val="004D2EB6"/>
    <w:rsid w:val="004D5C97"/>
    <w:rsid w:val="004E46F0"/>
    <w:rsid w:val="00500FA3"/>
    <w:rsid w:val="0052471F"/>
    <w:rsid w:val="00526256"/>
    <w:rsid w:val="00530489"/>
    <w:rsid w:val="00532EF4"/>
    <w:rsid w:val="00536238"/>
    <w:rsid w:val="0053789B"/>
    <w:rsid w:val="00560022"/>
    <w:rsid w:val="005650C3"/>
    <w:rsid w:val="00570572"/>
    <w:rsid w:val="00580778"/>
    <w:rsid w:val="005837B0"/>
    <w:rsid w:val="0058745B"/>
    <w:rsid w:val="00593D0E"/>
    <w:rsid w:val="005C0FA0"/>
    <w:rsid w:val="005C3057"/>
    <w:rsid w:val="005D106B"/>
    <w:rsid w:val="005D2519"/>
    <w:rsid w:val="005D436C"/>
    <w:rsid w:val="005E2E24"/>
    <w:rsid w:val="005E57D7"/>
    <w:rsid w:val="005F7441"/>
    <w:rsid w:val="005F7F89"/>
    <w:rsid w:val="00600E30"/>
    <w:rsid w:val="006209B7"/>
    <w:rsid w:val="00623322"/>
    <w:rsid w:val="00626D65"/>
    <w:rsid w:val="0063143D"/>
    <w:rsid w:val="00631A89"/>
    <w:rsid w:val="006329C8"/>
    <w:rsid w:val="00634A47"/>
    <w:rsid w:val="006517AF"/>
    <w:rsid w:val="00656AE2"/>
    <w:rsid w:val="0066220E"/>
    <w:rsid w:val="0067046F"/>
    <w:rsid w:val="00674ED2"/>
    <w:rsid w:val="006771FD"/>
    <w:rsid w:val="006816D2"/>
    <w:rsid w:val="00685E2D"/>
    <w:rsid w:val="00686061"/>
    <w:rsid w:val="00686908"/>
    <w:rsid w:val="0069044C"/>
    <w:rsid w:val="00693F71"/>
    <w:rsid w:val="006B5A7B"/>
    <w:rsid w:val="006D1DF3"/>
    <w:rsid w:val="006D3701"/>
    <w:rsid w:val="006E7790"/>
    <w:rsid w:val="006F221A"/>
    <w:rsid w:val="00707506"/>
    <w:rsid w:val="00712F85"/>
    <w:rsid w:val="00715A70"/>
    <w:rsid w:val="00724DC1"/>
    <w:rsid w:val="00734A25"/>
    <w:rsid w:val="007466CD"/>
    <w:rsid w:val="0078349D"/>
    <w:rsid w:val="00793AC5"/>
    <w:rsid w:val="00795503"/>
    <w:rsid w:val="00795BE3"/>
    <w:rsid w:val="007A0700"/>
    <w:rsid w:val="007B4B0E"/>
    <w:rsid w:val="007C70EA"/>
    <w:rsid w:val="007E27CF"/>
    <w:rsid w:val="007E3A14"/>
    <w:rsid w:val="0080341F"/>
    <w:rsid w:val="0080431F"/>
    <w:rsid w:val="00805E43"/>
    <w:rsid w:val="00812C48"/>
    <w:rsid w:val="00814BC7"/>
    <w:rsid w:val="00817A8C"/>
    <w:rsid w:val="008322BE"/>
    <w:rsid w:val="00833639"/>
    <w:rsid w:val="00834FE1"/>
    <w:rsid w:val="00847052"/>
    <w:rsid w:val="008544A2"/>
    <w:rsid w:val="0085500B"/>
    <w:rsid w:val="00857594"/>
    <w:rsid w:val="008700A5"/>
    <w:rsid w:val="008759F3"/>
    <w:rsid w:val="0088509C"/>
    <w:rsid w:val="008A689F"/>
    <w:rsid w:val="008C247E"/>
    <w:rsid w:val="008C58BE"/>
    <w:rsid w:val="008E6A8A"/>
    <w:rsid w:val="008E73E5"/>
    <w:rsid w:val="008F45FC"/>
    <w:rsid w:val="009030CA"/>
    <w:rsid w:val="00914469"/>
    <w:rsid w:val="0092763C"/>
    <w:rsid w:val="009339F6"/>
    <w:rsid w:val="009348A8"/>
    <w:rsid w:val="00940D0D"/>
    <w:rsid w:val="00947B85"/>
    <w:rsid w:val="009551E5"/>
    <w:rsid w:val="009662F5"/>
    <w:rsid w:val="009746D1"/>
    <w:rsid w:val="009843CB"/>
    <w:rsid w:val="009B6172"/>
    <w:rsid w:val="009B70E5"/>
    <w:rsid w:val="009C2B5C"/>
    <w:rsid w:val="009C68D4"/>
    <w:rsid w:val="009D00F8"/>
    <w:rsid w:val="009D3D90"/>
    <w:rsid w:val="009D7F31"/>
    <w:rsid w:val="009E095C"/>
    <w:rsid w:val="009E3D6F"/>
    <w:rsid w:val="009F26E6"/>
    <w:rsid w:val="00A03365"/>
    <w:rsid w:val="00A0501D"/>
    <w:rsid w:val="00A07271"/>
    <w:rsid w:val="00A07C9B"/>
    <w:rsid w:val="00A17F78"/>
    <w:rsid w:val="00A34933"/>
    <w:rsid w:val="00A435E7"/>
    <w:rsid w:val="00A450DB"/>
    <w:rsid w:val="00A5117C"/>
    <w:rsid w:val="00A52A35"/>
    <w:rsid w:val="00A612A4"/>
    <w:rsid w:val="00A64393"/>
    <w:rsid w:val="00A71DBF"/>
    <w:rsid w:val="00A837E7"/>
    <w:rsid w:val="00AA7876"/>
    <w:rsid w:val="00AB05B5"/>
    <w:rsid w:val="00AB50F3"/>
    <w:rsid w:val="00AB6E7C"/>
    <w:rsid w:val="00AD6B9C"/>
    <w:rsid w:val="00AE0136"/>
    <w:rsid w:val="00AF4C0A"/>
    <w:rsid w:val="00B1034F"/>
    <w:rsid w:val="00B222E8"/>
    <w:rsid w:val="00B274BA"/>
    <w:rsid w:val="00B37614"/>
    <w:rsid w:val="00B40EBB"/>
    <w:rsid w:val="00B42764"/>
    <w:rsid w:val="00B53AC0"/>
    <w:rsid w:val="00B55B61"/>
    <w:rsid w:val="00B571EB"/>
    <w:rsid w:val="00B640D6"/>
    <w:rsid w:val="00B778E6"/>
    <w:rsid w:val="00B804C3"/>
    <w:rsid w:val="00BA619D"/>
    <w:rsid w:val="00BB7F46"/>
    <w:rsid w:val="00BC08D1"/>
    <w:rsid w:val="00BC3A06"/>
    <w:rsid w:val="00BE21F3"/>
    <w:rsid w:val="00BF6D2A"/>
    <w:rsid w:val="00BF76B9"/>
    <w:rsid w:val="00C1528A"/>
    <w:rsid w:val="00C32D23"/>
    <w:rsid w:val="00C4115E"/>
    <w:rsid w:val="00C41498"/>
    <w:rsid w:val="00C434BF"/>
    <w:rsid w:val="00C45EC8"/>
    <w:rsid w:val="00C6638E"/>
    <w:rsid w:val="00C7016F"/>
    <w:rsid w:val="00C82D52"/>
    <w:rsid w:val="00C86BF4"/>
    <w:rsid w:val="00C916E0"/>
    <w:rsid w:val="00CA0582"/>
    <w:rsid w:val="00CA0C42"/>
    <w:rsid w:val="00CD5AF1"/>
    <w:rsid w:val="00CE1636"/>
    <w:rsid w:val="00CE382B"/>
    <w:rsid w:val="00D054CB"/>
    <w:rsid w:val="00D16290"/>
    <w:rsid w:val="00D228EC"/>
    <w:rsid w:val="00D24568"/>
    <w:rsid w:val="00D26F60"/>
    <w:rsid w:val="00D36D7F"/>
    <w:rsid w:val="00D4273E"/>
    <w:rsid w:val="00D51E75"/>
    <w:rsid w:val="00D52442"/>
    <w:rsid w:val="00D54231"/>
    <w:rsid w:val="00D5634D"/>
    <w:rsid w:val="00D7408C"/>
    <w:rsid w:val="00D87639"/>
    <w:rsid w:val="00DB46DE"/>
    <w:rsid w:val="00DC2B85"/>
    <w:rsid w:val="00DC742C"/>
    <w:rsid w:val="00DD09F2"/>
    <w:rsid w:val="00DD1652"/>
    <w:rsid w:val="00DD6C2C"/>
    <w:rsid w:val="00DE0F61"/>
    <w:rsid w:val="00DF340D"/>
    <w:rsid w:val="00DF522D"/>
    <w:rsid w:val="00DF6A4D"/>
    <w:rsid w:val="00DF7C98"/>
    <w:rsid w:val="00E04CE9"/>
    <w:rsid w:val="00E1446A"/>
    <w:rsid w:val="00E16D66"/>
    <w:rsid w:val="00E2214B"/>
    <w:rsid w:val="00E26981"/>
    <w:rsid w:val="00E419FD"/>
    <w:rsid w:val="00E47C31"/>
    <w:rsid w:val="00E508DB"/>
    <w:rsid w:val="00E530E0"/>
    <w:rsid w:val="00E5540C"/>
    <w:rsid w:val="00E55564"/>
    <w:rsid w:val="00E56AAE"/>
    <w:rsid w:val="00E6229F"/>
    <w:rsid w:val="00E67908"/>
    <w:rsid w:val="00E82B59"/>
    <w:rsid w:val="00E847D7"/>
    <w:rsid w:val="00EB24E1"/>
    <w:rsid w:val="00EC4492"/>
    <w:rsid w:val="00EC6C6B"/>
    <w:rsid w:val="00EC794E"/>
    <w:rsid w:val="00EE656C"/>
    <w:rsid w:val="00EF18FA"/>
    <w:rsid w:val="00EF5A9F"/>
    <w:rsid w:val="00EF6F12"/>
    <w:rsid w:val="00F02778"/>
    <w:rsid w:val="00F03D39"/>
    <w:rsid w:val="00F1006B"/>
    <w:rsid w:val="00F44938"/>
    <w:rsid w:val="00F74B41"/>
    <w:rsid w:val="00F917CA"/>
    <w:rsid w:val="00F96E89"/>
    <w:rsid w:val="00F97255"/>
    <w:rsid w:val="00FB3A02"/>
    <w:rsid w:val="00FC4CA4"/>
    <w:rsid w:val="00FD5520"/>
    <w:rsid w:val="00FD6DAC"/>
    <w:rsid w:val="00FE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0F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D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7F31"/>
  </w:style>
  <w:style w:type="paragraph" w:styleId="a7">
    <w:name w:val="footer"/>
    <w:basedOn w:val="a"/>
    <w:link w:val="a8"/>
    <w:uiPriority w:val="99"/>
    <w:semiHidden/>
    <w:unhideWhenUsed/>
    <w:rsid w:val="009D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7F31"/>
  </w:style>
  <w:style w:type="paragraph" w:styleId="a9">
    <w:name w:val="Normal (Web)"/>
    <w:basedOn w:val="a"/>
    <w:uiPriority w:val="99"/>
    <w:rsid w:val="00DF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29B3-3B95-4D2A-A041-29DCDA0E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</dc:creator>
  <cp:lastModifiedBy>DigitalCT</cp:lastModifiedBy>
  <cp:revision>17</cp:revision>
  <cp:lastPrinted>2019-11-15T03:19:00Z</cp:lastPrinted>
  <dcterms:created xsi:type="dcterms:W3CDTF">2019-11-22T03:07:00Z</dcterms:created>
  <dcterms:modified xsi:type="dcterms:W3CDTF">2019-11-29T02:53:00Z</dcterms:modified>
</cp:coreProperties>
</file>